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274FC454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>nr sprawy</w:t>
      </w:r>
      <w:r w:rsidR="00E1312C">
        <w:rPr>
          <w:rFonts w:ascii="Cambria" w:hAnsi="Cambria"/>
        </w:rPr>
        <w:t xml:space="preserve"> </w:t>
      </w:r>
      <w:r w:rsidRPr="001D300A">
        <w:rPr>
          <w:rFonts w:ascii="Cambria" w:hAnsi="Cambria"/>
        </w:rPr>
        <w:t xml:space="preserve"> </w:t>
      </w:r>
      <w:r w:rsidR="00E1312C">
        <w:rPr>
          <w:rFonts w:ascii="Cambria" w:hAnsi="Cambria"/>
        </w:rPr>
        <w:t>0</w:t>
      </w:r>
      <w:r w:rsidR="00840F60">
        <w:rPr>
          <w:rFonts w:ascii="Cambria" w:hAnsi="Cambria"/>
        </w:rPr>
        <w:t>8</w:t>
      </w:r>
      <w:r w:rsidRPr="001D300A">
        <w:rPr>
          <w:rFonts w:ascii="Cambria" w:hAnsi="Cambria"/>
        </w:rPr>
        <w:t>/202</w:t>
      </w:r>
      <w:r w:rsidR="00840F60">
        <w:rPr>
          <w:rFonts w:ascii="Cambria" w:hAnsi="Cambria"/>
        </w:rPr>
        <w:t>2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5F23A86F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8768E2">
        <w:rPr>
          <w:rFonts w:ascii="Cambria" w:hAnsi="Cambria"/>
          <w:b/>
          <w:sz w:val="24"/>
          <w:szCs w:val="24"/>
        </w:rPr>
        <w:t>08</w:t>
      </w:r>
      <w:r w:rsidR="009A560B" w:rsidRPr="009A560B">
        <w:rPr>
          <w:rFonts w:ascii="Cambria" w:hAnsi="Cambria"/>
          <w:b/>
          <w:sz w:val="24"/>
          <w:szCs w:val="24"/>
        </w:rPr>
        <w:t>/202</w:t>
      </w:r>
      <w:r w:rsidR="008768E2">
        <w:rPr>
          <w:rFonts w:ascii="Cambria" w:hAnsi="Cambria"/>
          <w:b/>
          <w:sz w:val="24"/>
          <w:szCs w:val="24"/>
        </w:rPr>
        <w:t>2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5AC7A885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563131">
        <w:rPr>
          <w:rFonts w:ascii="Cambria" w:eastAsia="Calibri" w:hAnsi="Cambria"/>
          <w:bCs/>
          <w:lang w:eastAsia="en-US"/>
        </w:rPr>
        <w:t>4</w:t>
      </w:r>
      <w:r w:rsidR="00840F60">
        <w:rPr>
          <w:rFonts w:ascii="Cambria" w:eastAsia="Calibri" w:hAnsi="Cambria"/>
          <w:bCs/>
          <w:lang w:eastAsia="en-US"/>
        </w:rPr>
        <w:t>7</w:t>
      </w:r>
      <w:r w:rsidR="00C44C80" w:rsidRPr="00C44C80">
        <w:rPr>
          <w:rFonts w:ascii="Cambria" w:eastAsia="Calibri" w:hAnsi="Cambria"/>
          <w:bCs/>
          <w:lang w:eastAsia="en-US"/>
        </w:rPr>
        <w:t>.</w:t>
      </w:r>
      <w:r w:rsidR="00840F60">
        <w:rPr>
          <w:rFonts w:ascii="Cambria" w:eastAsia="Calibri" w:hAnsi="Cambria"/>
          <w:bCs/>
          <w:lang w:eastAsia="en-US"/>
        </w:rPr>
        <w:t>3</w:t>
      </w:r>
      <w:r w:rsidR="00563131">
        <w:rPr>
          <w:rFonts w:ascii="Cambria" w:eastAsia="Calibri" w:hAnsi="Cambria"/>
          <w:bCs/>
          <w:lang w:eastAsia="en-US"/>
        </w:rPr>
        <w:t>18</w:t>
      </w:r>
      <w:r w:rsidR="00C44C80" w:rsidRPr="00C44C80">
        <w:rPr>
          <w:rFonts w:ascii="Cambria" w:eastAsia="Calibri" w:hAnsi="Cambria"/>
          <w:bCs/>
          <w:lang w:eastAsia="en-US"/>
        </w:rPr>
        <w:t xml:space="preserve">.500,00 </w:t>
      </w:r>
      <w:r w:rsidRPr="009A560B">
        <w:rPr>
          <w:rFonts w:ascii="Cambria" w:eastAsia="Calibri" w:hAnsi="Cambria"/>
          <w:bCs/>
          <w:lang w:eastAsia="en-US"/>
        </w:rPr>
        <w:t xml:space="preserve"> 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DE4419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F44A837" w14:textId="64CBD61C" w:rsidR="00C06176" w:rsidRPr="00C44C80" w:rsidRDefault="007C687C" w:rsidP="00C44C8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0F6EE2" w14:textId="20D9C33A" w:rsidR="002C6F86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D2338ED" w14:textId="77777777" w:rsidR="00290292" w:rsidRPr="00290292" w:rsidRDefault="00290292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21DD14F" w14:textId="5FC59733" w:rsidR="002C6F86" w:rsidRPr="00C30B99" w:rsidRDefault="002C6F86" w:rsidP="00C44C8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DB623E" w:rsidRPr="00DB623E">
              <w:rPr>
                <w:rFonts w:ascii="Cambria" w:hAnsi="Cambria"/>
                <w:b/>
                <w:bCs/>
                <w:sz w:val="28"/>
                <w:szCs w:val="28"/>
              </w:rPr>
              <w:t>Dostawa kruszyw drogowych</w:t>
            </w: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4C55A7F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0D19B155" w14:textId="77777777" w:rsidR="00CD7A22" w:rsidRDefault="00CD7A22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D962F0C" w14:textId="3A88BD37" w:rsidR="00C32844" w:rsidRDefault="00C32844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>Cena oferty brutto dla zadania nr 1</w:t>
            </w:r>
            <w:r>
              <w:t xml:space="preserve"> </w:t>
            </w:r>
            <w:r w:rsidRPr="00CD7A22">
              <w:rPr>
                <w:i/>
                <w:iCs/>
              </w:rPr>
              <w:t>(Kruszywo drogowe</w:t>
            </w:r>
            <w:r w:rsidR="007C7E0E">
              <w:rPr>
                <w:i/>
                <w:iCs/>
              </w:rPr>
              <w:t>, dolomitowe</w:t>
            </w:r>
            <w:r w:rsidRPr="00CD7A22">
              <w:rPr>
                <w:i/>
                <w:iCs/>
              </w:rPr>
              <w:t xml:space="preserve"> frakcji 4-31,5)</w:t>
            </w:r>
            <w:r>
              <w:t xml:space="preserve"> wynosi:</w:t>
            </w:r>
            <w:r w:rsidR="00EA04AC">
              <w:t xml:space="preserve"> </w:t>
            </w:r>
            <w:r w:rsidR="00192478">
              <w:t>14000</w:t>
            </w:r>
            <w:r>
              <w:t xml:space="preserve"> Mg x …………. zł/brutto = ………………………. zł brutto (słownie: ………………………….………. zł brutto). </w:t>
            </w:r>
            <w:r w:rsidR="00290292">
              <w:t xml:space="preserve"> </w:t>
            </w:r>
            <w:r>
              <w:t xml:space="preserve">Cena zadania netto: ……………………………. zł. </w:t>
            </w:r>
          </w:p>
          <w:p w14:paraId="36866F99" w14:textId="39CC3712" w:rsidR="00C32844" w:rsidRDefault="00C32844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CD7A22" w:rsidRPr="00290292">
              <w:t>netto</w:t>
            </w:r>
            <w:r w:rsidR="00CD7A22">
              <w:t xml:space="preserve"> </w:t>
            </w:r>
            <w:r>
              <w:t>wynosi: ………………….. zł/Mg.</w:t>
            </w:r>
          </w:p>
          <w:p w14:paraId="1BBD84DE" w14:textId="77777777" w:rsidR="00CD7A22" w:rsidRPr="00CD7A22" w:rsidRDefault="00CD7A22" w:rsidP="00CD7A22">
            <w:pPr>
              <w:pStyle w:val="Akapitzlist"/>
              <w:spacing w:line="360" w:lineRule="auto"/>
              <w:jc w:val="both"/>
            </w:pPr>
          </w:p>
          <w:p w14:paraId="7B6BC66A" w14:textId="402B6BE5" w:rsidR="00C32844" w:rsidRDefault="00C32844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>Cena oferty brutto dla zadania nr 2</w:t>
            </w:r>
            <w:r>
              <w:t xml:space="preserve"> (</w:t>
            </w:r>
            <w:r w:rsidRPr="00CD7A22">
              <w:rPr>
                <w:i/>
                <w:iCs/>
              </w:rPr>
              <w:t>Kruszywo drogowe</w:t>
            </w:r>
            <w:r w:rsidR="007C7E0E">
              <w:rPr>
                <w:i/>
                <w:iCs/>
              </w:rPr>
              <w:t>, bazaltowe</w:t>
            </w:r>
            <w:r w:rsidRPr="00CD7A22">
              <w:rPr>
                <w:i/>
                <w:iCs/>
              </w:rPr>
              <w:t xml:space="preserve"> </w:t>
            </w:r>
            <w:r w:rsidR="00CD7A22" w:rsidRPr="00CD7A22">
              <w:rPr>
                <w:i/>
                <w:iCs/>
              </w:rPr>
              <w:t>frakcji 2-5</w:t>
            </w:r>
            <w:r>
              <w:t>) wynosi:</w:t>
            </w:r>
            <w:r w:rsidR="00192478">
              <w:t xml:space="preserve"> </w:t>
            </w:r>
            <w:r>
              <w:t xml:space="preserve"> </w:t>
            </w:r>
            <w:r w:rsidR="00192478">
              <w:t>800</w:t>
            </w:r>
            <w:r>
              <w:t xml:space="preserve"> Mg x …………. zł/brutto = ………………………. zł brutto (słownie: ………………………….………. zł brutto). Cena zadania netto: ……………………………. zł. </w:t>
            </w:r>
          </w:p>
          <w:p w14:paraId="70A7CC23" w14:textId="3AFE1F8C" w:rsidR="00C32844" w:rsidRDefault="00C32844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1D300A">
              <w:t xml:space="preserve">netto </w:t>
            </w:r>
            <w:r>
              <w:t>wynosi: ………………….. zł/Mg.</w:t>
            </w:r>
          </w:p>
          <w:p w14:paraId="4E29AB38" w14:textId="77777777" w:rsidR="00CD7A22" w:rsidRDefault="00CD7A22" w:rsidP="00CD7A22">
            <w:pPr>
              <w:pStyle w:val="Akapitzlist"/>
              <w:spacing w:line="360" w:lineRule="auto"/>
              <w:jc w:val="both"/>
            </w:pPr>
          </w:p>
          <w:p w14:paraId="28EF3B28" w14:textId="767CDF80" w:rsidR="00CD7A22" w:rsidRDefault="00CD7A22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D300A">
              <w:rPr>
                <w:b/>
                <w:bCs/>
                <w:u w:val="single"/>
              </w:rPr>
              <w:t xml:space="preserve">Cena oferty brutto dla zadania nr </w:t>
            </w:r>
            <w:r w:rsidR="00C44C80">
              <w:rPr>
                <w:b/>
                <w:bCs/>
                <w:u w:val="single"/>
              </w:rPr>
              <w:t>3</w:t>
            </w:r>
            <w:r>
              <w:t xml:space="preserve"> (</w:t>
            </w:r>
            <w:r w:rsidRPr="001D300A">
              <w:rPr>
                <w:i/>
                <w:iCs/>
              </w:rPr>
              <w:t>Kruszywo drogowe</w:t>
            </w:r>
            <w:r w:rsidR="007C7E0E">
              <w:rPr>
                <w:i/>
                <w:iCs/>
              </w:rPr>
              <w:t>, bazaltowe</w:t>
            </w:r>
            <w:r w:rsidRPr="001D300A">
              <w:rPr>
                <w:i/>
                <w:iCs/>
              </w:rPr>
              <w:t xml:space="preserve"> frakcji 2-8</w:t>
            </w:r>
            <w:r>
              <w:t xml:space="preserve">) wynosi: </w:t>
            </w:r>
            <w:r w:rsidR="00192478">
              <w:t>1000</w:t>
            </w:r>
            <w:r>
              <w:t xml:space="preserve"> Mg x …………. zł/brutto = ………………………. zł brutto (słownie: ………………………….………. zł brutto). Cena zadania netto: ……………………………. zł. </w:t>
            </w:r>
          </w:p>
          <w:p w14:paraId="09EB878C" w14:textId="6537D0CF" w:rsidR="00C44C80" w:rsidRDefault="00CD7A22" w:rsidP="008768E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1D300A">
              <w:t xml:space="preserve">netto </w:t>
            </w:r>
            <w:r>
              <w:t>wynosi: ………………….. zł/Mg.</w:t>
            </w:r>
          </w:p>
          <w:p w14:paraId="7D2E85BE" w14:textId="77777777" w:rsidR="00824977" w:rsidRPr="00747978" w:rsidRDefault="00824977" w:rsidP="00C44C80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E441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E441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E441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E441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BA6EDF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C3C577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0138C53B" w14:textId="2CD60AB8" w:rsidR="0082497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9CD0DCF" w14:textId="77777777" w:rsidR="008605FF" w:rsidRPr="008605FF" w:rsidRDefault="008605FF" w:rsidP="008605FF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605FF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785A54" wp14:editId="132E0B21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984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F5B14" id="Prostokąt 2" o:spid="_x0000_s1026" style="position:absolute;margin-left:169.2pt;margin-top:2.35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nUAlLN4AAAAI&#10;AQAADwAAAAAAAAAAAAAAAABiBAAAZHJzL2Rvd25yZXYueG1sUEsFBgAAAAAEAAQA8wAAAG0FAAAA&#10;AA==&#10;"/>
                  </w:pict>
                </mc:Fallback>
              </mc:AlternateContent>
            </w:r>
            <w:r w:rsidRPr="008605FF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CA</w:t>
            </w:r>
          </w:p>
          <w:p w14:paraId="2A979CC3" w14:textId="77777777" w:rsidR="008605FF" w:rsidRPr="008605FF" w:rsidRDefault="008605FF" w:rsidP="008605FF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605FF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6DB6D2" wp14:editId="540B7B37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74320</wp:posOffset>
                      </wp:positionV>
                      <wp:extent cx="161925" cy="14287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F4B4E9" w14:textId="77777777" w:rsidR="008605FF" w:rsidRDefault="008605FF" w:rsidP="008605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6DB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68.8pt;margin-top:21.6pt;width:12.7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" fillcolor="window" strokeweight=".5pt">
                      <v:textbox>
                        <w:txbxContent>
                          <w:p w14:paraId="2FF4B4E9" w14:textId="77777777" w:rsidR="008605FF" w:rsidRDefault="008605FF" w:rsidP="008605FF"/>
                        </w:txbxContent>
                      </v:textbox>
                    </v:shape>
                  </w:pict>
                </mc:Fallback>
              </mc:AlternateContent>
            </w:r>
            <w:r w:rsidRPr="008605FF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82E085" wp14:editId="52EC2B9A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9050</wp:posOffset>
                      </wp:positionV>
                      <wp:extent cx="157480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0B44D" id="Prostokąt 1" o:spid="_x0000_s1026" style="position:absolute;margin-left:169.1pt;margin-top:1.5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"/>
                  </w:pict>
                </mc:Fallback>
              </mc:AlternateContent>
            </w:r>
            <w:r w:rsidRPr="008605FF">
              <w:rPr>
                <w:rFonts w:ascii="Cambria" w:hAnsi="Cambria" w:cs="Arial"/>
                <w:b/>
                <w:iCs/>
                <w:sz w:val="22"/>
                <w:szCs w:val="22"/>
              </w:rPr>
              <w:t>MAŁY PRZEDSIĘBIORCA</w:t>
            </w:r>
          </w:p>
          <w:p w14:paraId="1565A129" w14:textId="77777777" w:rsidR="008605FF" w:rsidRPr="008605FF" w:rsidRDefault="008605FF" w:rsidP="008605FF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605FF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519241" wp14:editId="5964A340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47015</wp:posOffset>
                      </wp:positionV>
                      <wp:extent cx="157480" cy="170180"/>
                      <wp:effectExtent l="0" t="0" r="0" b="127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E1C1" id="Prostokąt 2" o:spid="_x0000_s1026" style="position:absolute;margin-left:169.35pt;margin-top:19.4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KLodzfAAAA&#10;CQEAAA8AAAAAAAAAAAAAAAAAYgQAAGRycy9kb3ducmV2LnhtbFBLBQYAAAAABAAEAPMAAABuBQAA&#10;AAA=&#10;"/>
                  </w:pict>
                </mc:Fallback>
              </mc:AlternateContent>
            </w:r>
            <w:r w:rsidRPr="008605F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ŚREDNI PRZEDSIĘBIORCA </w:t>
            </w:r>
          </w:p>
          <w:p w14:paraId="76E45DD6" w14:textId="77777777" w:rsidR="008605FF" w:rsidRPr="008605FF" w:rsidRDefault="008605FF" w:rsidP="008605FF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605F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UŻY PRZEDSIĘBIORCA      </w:t>
            </w:r>
          </w:p>
          <w:p w14:paraId="31F0C092" w14:textId="77777777" w:rsidR="008605FF" w:rsidRPr="008605FF" w:rsidRDefault="008605FF" w:rsidP="008605FF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605FF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D7ADB6" wp14:editId="5C6F1700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12395</wp:posOffset>
                      </wp:positionV>
                      <wp:extent cx="157480" cy="158750"/>
                      <wp:effectExtent l="0" t="0" r="13970" b="1270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9F408" id="Prostokąt 5" o:spid="_x0000_s1026" style="position:absolute;margin-left:303pt;margin-top:8.85pt;width:12.4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or7Bc3gAA&#10;AAkBAAAPAAAAAAAAAAAAAAAAAGQEAABkcnMvZG93bnJldi54bWxQSwUGAAAAAAQABADzAAAAbwUA&#10;AAAA&#10;"/>
                  </w:pict>
                </mc:Fallback>
              </mc:AlternateContent>
            </w:r>
            <w:r w:rsidRPr="008605FF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7C18752E" w14:textId="77777777" w:rsidR="008605FF" w:rsidRPr="008605FF" w:rsidRDefault="008605FF" w:rsidP="008605FF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605F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nny rodzaj   </w:t>
            </w:r>
            <w:r w:rsidRPr="008605FF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050A87BC" wp14:editId="0005FB43">
                  <wp:extent cx="157655" cy="15765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605F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</w:p>
          <w:p w14:paraId="5154653D" w14:textId="77777777" w:rsidR="008605FF" w:rsidRPr="008605FF" w:rsidRDefault="008605FF" w:rsidP="008605FF">
            <w:pPr>
              <w:spacing w:before="120" w:line="300" w:lineRule="auto"/>
              <w:rPr>
                <w:rFonts w:ascii="Cambria" w:hAnsi="Cambria" w:cs="Arial"/>
                <w:b/>
                <w:i/>
                <w:iCs/>
                <w:sz w:val="22"/>
                <w:szCs w:val="22"/>
              </w:rPr>
            </w:pPr>
          </w:p>
          <w:p w14:paraId="2A660BB0" w14:textId="2DBCB4FF" w:rsidR="008605FF" w:rsidRPr="008605FF" w:rsidRDefault="008605FF" w:rsidP="008605FF">
            <w:pPr>
              <w:spacing w:before="120" w:line="300" w:lineRule="auto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 w:rsidRPr="008605FF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605F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8430" w14:textId="77777777" w:rsidR="00DE4419" w:rsidRDefault="00DE4419" w:rsidP="001F1344">
      <w:r>
        <w:separator/>
      </w:r>
    </w:p>
  </w:endnote>
  <w:endnote w:type="continuationSeparator" w:id="0">
    <w:p w14:paraId="72D9E192" w14:textId="77777777" w:rsidR="00DE4419" w:rsidRDefault="00DE441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0172" w14:textId="77777777" w:rsidR="00DE4419" w:rsidRDefault="00DE4419" w:rsidP="001F1344">
      <w:r>
        <w:separator/>
      </w:r>
    </w:p>
  </w:footnote>
  <w:footnote w:type="continuationSeparator" w:id="0">
    <w:p w14:paraId="6AD72937" w14:textId="77777777" w:rsidR="00DE4419" w:rsidRDefault="00DE4419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944278">
    <w:abstractNumId w:val="25"/>
  </w:num>
  <w:num w:numId="2" w16cid:durableId="427701475">
    <w:abstractNumId w:val="33"/>
  </w:num>
  <w:num w:numId="3" w16cid:durableId="115611009">
    <w:abstractNumId w:val="23"/>
  </w:num>
  <w:num w:numId="4" w16cid:durableId="458840084">
    <w:abstractNumId w:val="31"/>
  </w:num>
  <w:num w:numId="5" w16cid:durableId="9065106">
    <w:abstractNumId w:val="1"/>
  </w:num>
  <w:num w:numId="6" w16cid:durableId="1826899681">
    <w:abstractNumId w:val="14"/>
  </w:num>
  <w:num w:numId="7" w16cid:durableId="728459297">
    <w:abstractNumId w:val="2"/>
  </w:num>
  <w:num w:numId="8" w16cid:durableId="1978145233">
    <w:abstractNumId w:val="34"/>
  </w:num>
  <w:num w:numId="9" w16cid:durableId="2003924577">
    <w:abstractNumId w:val="8"/>
  </w:num>
  <w:num w:numId="10" w16cid:durableId="1774324046">
    <w:abstractNumId w:val="28"/>
  </w:num>
  <w:num w:numId="11" w16cid:durableId="828860144">
    <w:abstractNumId w:val="19"/>
  </w:num>
  <w:num w:numId="12" w16cid:durableId="1982494839">
    <w:abstractNumId w:val="15"/>
  </w:num>
  <w:num w:numId="13" w16cid:durableId="526062640">
    <w:abstractNumId w:val="0"/>
  </w:num>
  <w:num w:numId="14" w16cid:durableId="918100595">
    <w:abstractNumId w:val="18"/>
  </w:num>
  <w:num w:numId="15" w16cid:durableId="873544366">
    <w:abstractNumId w:val="32"/>
  </w:num>
  <w:num w:numId="16" w16cid:durableId="625164140">
    <w:abstractNumId w:val="26"/>
  </w:num>
  <w:num w:numId="17" w16cid:durableId="1417747215">
    <w:abstractNumId w:val="24"/>
  </w:num>
  <w:num w:numId="18" w16cid:durableId="1602488198">
    <w:abstractNumId w:val="3"/>
  </w:num>
  <w:num w:numId="19" w16cid:durableId="1362198433">
    <w:abstractNumId w:val="5"/>
  </w:num>
  <w:num w:numId="20" w16cid:durableId="140926538">
    <w:abstractNumId w:val="6"/>
  </w:num>
  <w:num w:numId="21" w16cid:durableId="334771574">
    <w:abstractNumId w:val="30"/>
  </w:num>
  <w:num w:numId="22" w16cid:durableId="1336302258">
    <w:abstractNumId w:val="9"/>
  </w:num>
  <w:num w:numId="23" w16cid:durableId="289021310">
    <w:abstractNumId w:val="12"/>
  </w:num>
  <w:num w:numId="24" w16cid:durableId="132873077">
    <w:abstractNumId w:val="4"/>
  </w:num>
  <w:num w:numId="25" w16cid:durableId="537740508">
    <w:abstractNumId w:val="11"/>
  </w:num>
  <w:num w:numId="26" w16cid:durableId="1313682238">
    <w:abstractNumId w:val="36"/>
  </w:num>
  <w:num w:numId="27" w16cid:durableId="24407836">
    <w:abstractNumId w:val="35"/>
  </w:num>
  <w:num w:numId="28" w16cid:durableId="1097864850">
    <w:abstractNumId w:val="10"/>
  </w:num>
  <w:num w:numId="29" w16cid:durableId="1013845166">
    <w:abstractNumId w:val="21"/>
  </w:num>
  <w:num w:numId="30" w16cid:durableId="968317446">
    <w:abstractNumId w:val="22"/>
  </w:num>
  <w:num w:numId="31" w16cid:durableId="523949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8706181">
    <w:abstractNumId w:val="7"/>
  </w:num>
  <w:num w:numId="33" w16cid:durableId="1076247326">
    <w:abstractNumId w:val="16"/>
  </w:num>
  <w:num w:numId="34" w16cid:durableId="2127189449">
    <w:abstractNumId w:val="20"/>
  </w:num>
  <w:num w:numId="35" w16cid:durableId="474837602">
    <w:abstractNumId w:val="27"/>
  </w:num>
  <w:num w:numId="36" w16cid:durableId="1747149170">
    <w:abstractNumId w:val="29"/>
  </w:num>
  <w:num w:numId="37" w16cid:durableId="17270241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8DB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2478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68DD"/>
    <w:rsid w:val="00360ECD"/>
    <w:rsid w:val="00365D7C"/>
    <w:rsid w:val="00385C9B"/>
    <w:rsid w:val="003A72D3"/>
    <w:rsid w:val="003A7A7C"/>
    <w:rsid w:val="003B26AC"/>
    <w:rsid w:val="003B352F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6AE9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313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512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0F60"/>
    <w:rsid w:val="00846020"/>
    <w:rsid w:val="008471DA"/>
    <w:rsid w:val="00847FF9"/>
    <w:rsid w:val="00856D81"/>
    <w:rsid w:val="008605FF"/>
    <w:rsid w:val="008634EA"/>
    <w:rsid w:val="008662F2"/>
    <w:rsid w:val="0087063A"/>
    <w:rsid w:val="008715DB"/>
    <w:rsid w:val="00872F8F"/>
    <w:rsid w:val="00874521"/>
    <w:rsid w:val="008759DD"/>
    <w:rsid w:val="008768E2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302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19F7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2729"/>
    <w:rsid w:val="00A66FDF"/>
    <w:rsid w:val="00A91147"/>
    <w:rsid w:val="00A91738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265C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4C80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461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E4419"/>
    <w:rsid w:val="00DE7C8F"/>
    <w:rsid w:val="00DF3667"/>
    <w:rsid w:val="00DF3696"/>
    <w:rsid w:val="00DF6AD2"/>
    <w:rsid w:val="00DF70A8"/>
    <w:rsid w:val="00E04F77"/>
    <w:rsid w:val="00E11048"/>
    <w:rsid w:val="00E12D45"/>
    <w:rsid w:val="00E1312C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04AC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ia</cp:lastModifiedBy>
  <cp:revision>4</cp:revision>
  <cp:lastPrinted>2022-05-16T09:33:00Z</cp:lastPrinted>
  <dcterms:created xsi:type="dcterms:W3CDTF">2022-05-16T09:33:00Z</dcterms:created>
  <dcterms:modified xsi:type="dcterms:W3CDTF">2022-05-16T09:44:00Z</dcterms:modified>
</cp:coreProperties>
</file>